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BANDAR BARU AMPA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UTMAH INAH BINTI A. RASHID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7021210507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9954100016957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4005031290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0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01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UTMAH INAH BINTI A. RASHID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7021210507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31 16:22:09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alianajib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31 16:22:09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